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DE1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大衡村長　　　　　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DE16C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DE16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Pr="00DE16C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E16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経済産業大臣が生じていると認める「信用の収縮」を入れる。</w:t>
      </w:r>
    </w:p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BF0" w:rsidRDefault="00AC7BF0">
      <w:r>
        <w:separator/>
      </w:r>
    </w:p>
  </w:endnote>
  <w:endnote w:type="continuationSeparator" w:id="0">
    <w:p w:rsidR="00AC7BF0" w:rsidRDefault="00AC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53" w:rsidRDefault="00550E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BF0" w:rsidRDefault="00AC7BF0">
      <w:r>
        <w:separator/>
      </w:r>
    </w:p>
  </w:footnote>
  <w:footnote w:type="continuationSeparator" w:id="0">
    <w:p w:rsidR="00AC7BF0" w:rsidRDefault="00AC7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75729"/>
    <w:rsid w:val="00550E53"/>
    <w:rsid w:val="00A179F0"/>
    <w:rsid w:val="00AC7BF0"/>
    <w:rsid w:val="00D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DD4B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00DA-D628-428B-8A01-B71A122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佐々木 涼太郎</cp:lastModifiedBy>
  <cp:revision>4</cp:revision>
  <cp:lastPrinted>2020-03-14T02:24:00Z</cp:lastPrinted>
  <dcterms:created xsi:type="dcterms:W3CDTF">2020-03-16T17:15:00Z</dcterms:created>
  <dcterms:modified xsi:type="dcterms:W3CDTF">2020-05-01T04:17:00Z</dcterms:modified>
</cp:coreProperties>
</file>